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C9" w:rsidRPr="00CA79DA" w:rsidRDefault="00CA79DA" w:rsidP="00CA79DA">
      <w:pPr>
        <w:tabs>
          <w:tab w:val="center" w:pos="7002"/>
          <w:tab w:val="left" w:pos="11760"/>
        </w:tabs>
        <w:spacing w:after="0"/>
        <w:rPr>
          <w:color w:val="FFFFFF" w:themeColor="background1"/>
          <w:sz w:val="4"/>
        </w:rPr>
      </w:pPr>
      <w:r>
        <w:rPr>
          <w:color w:val="FFFFFF" w:themeColor="background1"/>
          <w:sz w:val="8"/>
        </w:rPr>
        <w:tab/>
      </w:r>
      <w:r w:rsidR="006F17C9" w:rsidRPr="006F17C9">
        <w:rPr>
          <w:color w:val="FFFFFF" w:themeColor="background1"/>
          <w:sz w:val="8"/>
        </w:rPr>
        <w:t>.</w:t>
      </w:r>
      <w:r>
        <w:rPr>
          <w:color w:val="FFFFFF" w:themeColor="background1"/>
          <w:sz w:val="8"/>
        </w:rPr>
        <w:tab/>
      </w:r>
    </w:p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6F17C9">
            <w:pPr>
              <w:jc w:val="center"/>
              <w:rPr>
                <w:b/>
                <w:sz w:val="28"/>
              </w:rPr>
            </w:pPr>
            <w:r w:rsidRPr="002C7FC9">
              <w:rPr>
                <w:b/>
                <w:sz w:val="28"/>
              </w:rPr>
              <w:t xml:space="preserve">                    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C26608" w:rsidP="00C26608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</w:t>
            </w:r>
            <w:r w:rsidR="008F0CB7" w:rsidRPr="002C7FC9">
              <w:rPr>
                <w:b/>
                <w:sz w:val="24"/>
              </w:rPr>
              <w:t>.º ano de escolaridade</w:t>
            </w:r>
          </w:p>
        </w:tc>
      </w:tr>
      <w:tr w:rsidR="008F0CB7" w:rsidRPr="00CA79DA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A60AAE" w:rsidRDefault="008F0CB7" w:rsidP="006F17C9">
            <w:pPr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CA79DA" w:rsidRDefault="00CB3AAD" w:rsidP="008F0CB7">
            <w:pPr>
              <w:jc w:val="right"/>
              <w:rPr>
                <w:b/>
              </w:rPr>
            </w:pPr>
            <w:r>
              <w:t>(de 01.06</w:t>
            </w:r>
            <w:r w:rsidR="008F0CB7" w:rsidRPr="00CA79DA">
              <w:t xml:space="preserve">.2020 a </w:t>
            </w:r>
            <w:r w:rsidR="00F739D0">
              <w:t>05</w:t>
            </w:r>
            <w:r w:rsidR="008F0CB7" w:rsidRPr="00CA79DA">
              <w:t>.0</w:t>
            </w:r>
            <w:r w:rsidR="00F739D0">
              <w:t>6</w:t>
            </w:r>
            <w:r w:rsidR="008F0CB7" w:rsidRPr="00CA79DA">
              <w:t>.2020)</w:t>
            </w:r>
          </w:p>
          <w:p w:rsidR="008F0CB7" w:rsidRPr="00CA79DA" w:rsidRDefault="008F0CB7" w:rsidP="00B50FE7">
            <w:pPr>
              <w:jc w:val="center"/>
              <w:rPr>
                <w:sz w:val="2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DE2339" w:rsidRPr="00F739D0" w:rsidRDefault="00804354" w:rsidP="00DE2339">
            <w:pPr>
              <w:rPr>
                <w:sz w:val="20"/>
                <w:szCs w:val="20"/>
              </w:rPr>
            </w:pPr>
            <w:r w:rsidRPr="00F739D0">
              <w:rPr>
                <w:sz w:val="20"/>
                <w:szCs w:val="20"/>
              </w:rPr>
              <w:t>-</w:t>
            </w:r>
            <w:r w:rsidR="000E3D3A" w:rsidRPr="00F739D0">
              <w:rPr>
                <w:sz w:val="20"/>
                <w:szCs w:val="20"/>
              </w:rPr>
              <w:t xml:space="preserve"> Identificar </w:t>
            </w:r>
            <w:r w:rsidR="00F739D0" w:rsidRPr="00F739D0">
              <w:rPr>
                <w:sz w:val="20"/>
                <w:szCs w:val="20"/>
              </w:rPr>
              <w:t>as sílabas za/ze/zi/zo/zu</w:t>
            </w:r>
            <w:r w:rsidR="00DE2339" w:rsidRPr="00F739D0">
              <w:rPr>
                <w:sz w:val="20"/>
                <w:szCs w:val="20"/>
              </w:rPr>
              <w:t xml:space="preserve"> </w:t>
            </w:r>
          </w:p>
          <w:p w:rsidR="00804354" w:rsidRPr="00F739D0" w:rsidRDefault="00DE2339" w:rsidP="006C0D38">
            <w:pPr>
              <w:rPr>
                <w:sz w:val="20"/>
                <w:szCs w:val="20"/>
              </w:rPr>
            </w:pPr>
            <w:r w:rsidRPr="00F739D0">
              <w:rPr>
                <w:sz w:val="20"/>
                <w:szCs w:val="20"/>
              </w:rPr>
              <w:t xml:space="preserve">- </w:t>
            </w:r>
            <w:r w:rsidR="006C0D38" w:rsidRPr="00F739D0">
              <w:rPr>
                <w:sz w:val="20"/>
                <w:szCs w:val="20"/>
              </w:rPr>
              <w:t>Escrita de frases/palavras</w:t>
            </w:r>
          </w:p>
          <w:p w:rsidR="00283C9F" w:rsidRPr="00F739D0" w:rsidRDefault="00283C9F" w:rsidP="00283C9F">
            <w:pPr>
              <w:rPr>
                <w:color w:val="FF0000"/>
                <w:sz w:val="20"/>
                <w:szCs w:val="20"/>
              </w:rPr>
            </w:pPr>
            <w:r w:rsidRPr="00F739D0">
              <w:rPr>
                <w:sz w:val="20"/>
                <w:szCs w:val="20"/>
              </w:rPr>
              <w:t>- Saber ler para retirar informação dos textos</w:t>
            </w:r>
            <w:r w:rsidRPr="00F739D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</w:tcPr>
          <w:p w:rsidR="00C26608" w:rsidRPr="00AF40D0" w:rsidRDefault="00C26608" w:rsidP="00C26608">
            <w:pPr>
              <w:rPr>
                <w:sz w:val="20"/>
                <w:szCs w:val="20"/>
              </w:rPr>
            </w:pPr>
            <w:r w:rsidRPr="00AF40D0">
              <w:rPr>
                <w:sz w:val="20"/>
                <w:szCs w:val="20"/>
              </w:rPr>
              <w:t xml:space="preserve">- </w:t>
            </w:r>
            <w:r w:rsidR="00283C9F" w:rsidRPr="00AF40D0">
              <w:rPr>
                <w:sz w:val="20"/>
                <w:szCs w:val="20"/>
              </w:rPr>
              <w:t>Leitura de números até 40</w:t>
            </w:r>
            <w:r w:rsidR="00360C50" w:rsidRPr="00AF40D0">
              <w:rPr>
                <w:sz w:val="20"/>
                <w:szCs w:val="20"/>
              </w:rPr>
              <w:t xml:space="preserve"> </w:t>
            </w:r>
          </w:p>
          <w:p w:rsidR="004E2ED8" w:rsidRPr="00AF40D0" w:rsidRDefault="00C26608" w:rsidP="00E151E8">
            <w:pPr>
              <w:rPr>
                <w:sz w:val="20"/>
                <w:szCs w:val="20"/>
              </w:rPr>
            </w:pPr>
            <w:r w:rsidRPr="00AF40D0">
              <w:rPr>
                <w:sz w:val="20"/>
                <w:szCs w:val="20"/>
              </w:rPr>
              <w:t>- Situaç</w:t>
            </w:r>
            <w:r w:rsidRPr="00AF40D0">
              <w:rPr>
                <w:b/>
                <w:sz w:val="20"/>
                <w:szCs w:val="20"/>
              </w:rPr>
              <w:t>õ</w:t>
            </w:r>
            <w:r w:rsidRPr="00AF40D0">
              <w:rPr>
                <w:sz w:val="20"/>
                <w:szCs w:val="20"/>
              </w:rPr>
              <w:t>es problemáticas</w:t>
            </w:r>
          </w:p>
          <w:p w:rsidR="00422442" w:rsidRPr="00F739D0" w:rsidRDefault="00422442" w:rsidP="00E151E8">
            <w:pPr>
              <w:rPr>
                <w:color w:val="FF0000"/>
                <w:sz w:val="20"/>
                <w:szCs w:val="20"/>
              </w:rPr>
            </w:pPr>
            <w:r w:rsidRPr="00AF40D0">
              <w:rPr>
                <w:sz w:val="20"/>
                <w:szCs w:val="20"/>
              </w:rPr>
              <w:t>- Cálculo mental</w:t>
            </w:r>
          </w:p>
        </w:tc>
        <w:tc>
          <w:tcPr>
            <w:tcW w:w="4394" w:type="dxa"/>
            <w:gridSpan w:val="3"/>
          </w:tcPr>
          <w:p w:rsidR="001B6914" w:rsidRDefault="001176B0" w:rsidP="001B6914">
            <w:pPr>
              <w:rPr>
                <w:sz w:val="20"/>
                <w:szCs w:val="20"/>
              </w:rPr>
            </w:pPr>
            <w:r w:rsidRPr="00F739D0">
              <w:rPr>
                <w:color w:val="FF0000"/>
                <w:sz w:val="20"/>
                <w:szCs w:val="20"/>
              </w:rPr>
              <w:t>-</w:t>
            </w:r>
            <w:r w:rsidR="001B6914">
              <w:rPr>
                <w:sz w:val="20"/>
                <w:szCs w:val="20"/>
              </w:rPr>
              <w:t xml:space="preserve"> Identificar os dias, noites e estações do ano</w:t>
            </w:r>
          </w:p>
          <w:p w:rsidR="00804354" w:rsidRPr="001B6914" w:rsidRDefault="001B6914" w:rsidP="001B6914">
            <w:pPr>
              <w:rPr>
                <w:sz w:val="20"/>
                <w:szCs w:val="20"/>
              </w:rPr>
            </w:pPr>
            <w:r w:rsidRPr="001B6914">
              <w:rPr>
                <w:sz w:val="20"/>
                <w:szCs w:val="20"/>
              </w:rPr>
              <w:t xml:space="preserve">- </w:t>
            </w:r>
            <w:r w:rsidR="001176B0" w:rsidRPr="001B6914">
              <w:rPr>
                <w:sz w:val="20"/>
                <w:szCs w:val="20"/>
              </w:rPr>
              <w:t>Realizar experiência com água</w:t>
            </w:r>
            <w:r w:rsidR="007D3224" w:rsidRPr="001B6914">
              <w:rPr>
                <w:sz w:val="20"/>
                <w:szCs w:val="20"/>
              </w:rPr>
              <w:t xml:space="preserve"> </w:t>
            </w:r>
          </w:p>
        </w:tc>
      </w:tr>
    </w:tbl>
    <w:p w:rsidR="00845263" w:rsidRPr="00A60AAE" w:rsidRDefault="00845263" w:rsidP="00A60AAE">
      <w:pPr>
        <w:spacing w:after="0"/>
        <w:rPr>
          <w:b/>
          <w:color w:val="C00000"/>
          <w:sz w:val="4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AB29A0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DE2339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3.ª </w:t>
            </w:r>
            <w:r w:rsidR="00DE2339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DF1DC8" w:rsidRPr="00702CED" w:rsidTr="00B7358F">
        <w:tc>
          <w:tcPr>
            <w:tcW w:w="2970" w:type="dxa"/>
            <w:vMerge w:val="restart"/>
            <w:shd w:val="clear" w:color="auto" w:fill="FFFFFF" w:themeFill="background1"/>
          </w:tcPr>
          <w:p w:rsidR="00DF1DC8" w:rsidRDefault="00DF1DC8" w:rsidP="001176B0">
            <w:pPr>
              <w:jc w:val="center"/>
              <w:rPr>
                <w:b/>
                <w:sz w:val="40"/>
              </w:rPr>
            </w:pPr>
          </w:p>
          <w:p w:rsidR="00DF1DC8" w:rsidRDefault="00DF1DC8" w:rsidP="001176B0">
            <w:pPr>
              <w:jc w:val="center"/>
              <w:rPr>
                <w:b/>
                <w:sz w:val="40"/>
              </w:rPr>
            </w:pPr>
          </w:p>
          <w:p w:rsidR="00DF1DC8" w:rsidRDefault="00DF1DC8" w:rsidP="001176B0">
            <w:pPr>
              <w:jc w:val="center"/>
              <w:rPr>
                <w:b/>
                <w:sz w:val="40"/>
              </w:rPr>
            </w:pPr>
          </w:p>
          <w:p w:rsidR="00DF1DC8" w:rsidRPr="00DF1DC8" w:rsidRDefault="00DF1DC8" w:rsidP="001176B0">
            <w:pPr>
              <w:jc w:val="center"/>
              <w:rPr>
                <w:b/>
                <w:sz w:val="40"/>
              </w:rPr>
            </w:pPr>
            <w:r w:rsidRPr="00DF1DC8">
              <w:rPr>
                <w:b/>
                <w:sz w:val="40"/>
              </w:rPr>
              <w:t>Dia da Criança</w:t>
            </w:r>
          </w:p>
          <w:p w:rsidR="00DF1DC8" w:rsidRPr="00DF1DC8" w:rsidRDefault="00DF1DC8" w:rsidP="001176B0">
            <w:pPr>
              <w:jc w:val="center"/>
              <w:rPr>
                <w:b/>
                <w:sz w:val="40"/>
              </w:rPr>
            </w:pPr>
          </w:p>
          <w:p w:rsidR="00DF1DC8" w:rsidRPr="00121B96" w:rsidRDefault="00DF1DC8" w:rsidP="001176B0">
            <w:pPr>
              <w:jc w:val="center"/>
              <w:rPr>
                <w:b/>
                <w:sz w:val="24"/>
              </w:rPr>
            </w:pPr>
            <w:r w:rsidRPr="00290F34">
              <w:rPr>
                <w:b/>
                <w:sz w:val="32"/>
              </w:rPr>
              <w:t>Brincar e fazer jogos</w:t>
            </w:r>
            <w:r w:rsidR="00290F34">
              <w:rPr>
                <w:b/>
                <w:sz w:val="32"/>
              </w:rPr>
              <w:t xml:space="preserve"> com a famíli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BB0B8E" w:rsidRDefault="00DF1DC8" w:rsidP="00977217">
            <w:pPr>
              <w:spacing w:before="120"/>
              <w:jc w:val="center"/>
              <w:rPr>
                <w:b/>
                <w:sz w:val="24"/>
              </w:rPr>
            </w:pPr>
            <w:r w:rsidRPr="00BB0B8E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D813A0" w:rsidRDefault="00DF1DC8" w:rsidP="007D3224">
            <w:pPr>
              <w:spacing w:before="120"/>
              <w:jc w:val="center"/>
              <w:rPr>
                <w:b/>
                <w:sz w:val="24"/>
              </w:rPr>
            </w:pPr>
            <w:r w:rsidRPr="00D813A0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C85B92" w:rsidRDefault="00DF1DC8" w:rsidP="007D3224">
            <w:pPr>
              <w:spacing w:before="120"/>
              <w:jc w:val="center"/>
              <w:rPr>
                <w:b/>
                <w:sz w:val="24"/>
              </w:rPr>
            </w:pPr>
            <w:r w:rsidRPr="00C85B92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F1DC8" w:rsidRPr="00DE2339" w:rsidRDefault="00DF1DC8" w:rsidP="00121B96">
            <w:pPr>
              <w:spacing w:before="120"/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 xml:space="preserve">Português </w:t>
            </w:r>
          </w:p>
        </w:tc>
      </w:tr>
      <w:tr w:rsidR="00DF1DC8" w:rsidRPr="00702CED" w:rsidTr="00B7358F">
        <w:tc>
          <w:tcPr>
            <w:tcW w:w="2970" w:type="dxa"/>
            <w:vMerge/>
            <w:shd w:val="clear" w:color="auto" w:fill="FFFFFF" w:themeFill="background1"/>
          </w:tcPr>
          <w:p w:rsidR="00DF1DC8" w:rsidRPr="00B25F0E" w:rsidRDefault="00DF1DC8" w:rsidP="001176B0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F1DC8" w:rsidRPr="00201AD0" w:rsidRDefault="00DF1DC8" w:rsidP="00C8699F">
            <w:pPr>
              <w:jc w:val="center"/>
              <w:rPr>
                <w:sz w:val="20"/>
              </w:rPr>
            </w:pPr>
            <w:r w:rsidRPr="00201AD0">
              <w:rPr>
                <w:sz w:val="20"/>
              </w:rPr>
              <w:t>.Fazer a p.119 do manual</w:t>
            </w:r>
          </w:p>
          <w:p w:rsidR="00DF1DC8" w:rsidRPr="00201AD0" w:rsidRDefault="00DF1DC8" w:rsidP="00C8699F">
            <w:pPr>
              <w:jc w:val="center"/>
              <w:rPr>
                <w:b/>
                <w:sz w:val="20"/>
              </w:rPr>
            </w:pPr>
            <w:r w:rsidRPr="00201AD0">
              <w:rPr>
                <w:sz w:val="20"/>
              </w:rPr>
              <w:t>.Aceder ao jogo «Números até 40» da aula digital (p.119) e jogar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F1DC8" w:rsidRPr="00201AD0" w:rsidRDefault="00DF1DC8" w:rsidP="00C8699F">
            <w:pPr>
              <w:jc w:val="center"/>
              <w:rPr>
                <w:sz w:val="20"/>
              </w:rPr>
            </w:pPr>
            <w:r w:rsidRPr="00201AD0">
              <w:rPr>
                <w:sz w:val="20"/>
              </w:rPr>
              <w:t>.Fazer a p.52 do livro de fichas</w:t>
            </w:r>
          </w:p>
          <w:p w:rsidR="00DF1DC8" w:rsidRPr="00201AD0" w:rsidRDefault="00DF1DC8" w:rsidP="00C8699F">
            <w:pPr>
              <w:jc w:val="center"/>
              <w:rPr>
                <w:sz w:val="4"/>
              </w:rPr>
            </w:pPr>
          </w:p>
          <w:p w:rsidR="00DF1DC8" w:rsidRDefault="00DF1DC8" w:rsidP="00C8699F">
            <w:pPr>
              <w:jc w:val="center"/>
              <w:rPr>
                <w:sz w:val="20"/>
              </w:rPr>
            </w:pPr>
            <w:r w:rsidRPr="00201AD0">
              <w:rPr>
                <w:sz w:val="20"/>
              </w:rPr>
              <w:t>.Praticar o cálculo mental no link:</w:t>
            </w:r>
          </w:p>
          <w:p w:rsidR="00DF1DC8" w:rsidRPr="00201AD0" w:rsidRDefault="00DF1DC8" w:rsidP="00C8699F">
            <w:pPr>
              <w:jc w:val="center"/>
              <w:rPr>
                <w:sz w:val="20"/>
              </w:rPr>
            </w:pPr>
          </w:p>
          <w:p w:rsidR="00DF1DC8" w:rsidRPr="00D37376" w:rsidRDefault="00E0497E" w:rsidP="00C8699F">
            <w:pPr>
              <w:jc w:val="center"/>
              <w:rPr>
                <w:sz w:val="20"/>
              </w:rPr>
            </w:pPr>
            <w:hyperlink r:id="rId7" w:history="1">
              <w:r w:rsidR="00DF1DC8">
                <w:rPr>
                  <w:rStyle w:val="Hiperligao"/>
                  <w:b/>
                </w:rPr>
                <w:t>cá</w:t>
              </w:r>
              <w:r w:rsidR="00DF1DC8" w:rsidRPr="00201AD0">
                <w:rPr>
                  <w:rStyle w:val="Hiperligao"/>
                  <w:b/>
                </w:rPr>
                <w:t>lculo mental - matemática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DF1DC8" w:rsidRDefault="00DF1DC8" w:rsidP="00C8699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.Fazer a p. 125 </w:t>
            </w:r>
            <w:r w:rsidRPr="00370ECD">
              <w:rPr>
                <w:sz w:val="18"/>
              </w:rPr>
              <w:t>do manual</w:t>
            </w:r>
          </w:p>
          <w:p w:rsidR="00DF1DC8" w:rsidRPr="008446A6" w:rsidRDefault="00DF1DC8" w:rsidP="00C8699F">
            <w:pPr>
              <w:jc w:val="center"/>
              <w:rPr>
                <w:color w:val="FF0000"/>
                <w:sz w:val="20"/>
              </w:rPr>
            </w:pPr>
            <w:r>
              <w:rPr>
                <w:sz w:val="18"/>
              </w:rPr>
              <w:t>.Escrever frases no caderno com as palavras: fera; televisão; casa; música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DF1DC8" w:rsidRPr="008446A6" w:rsidRDefault="00DF1DC8" w:rsidP="00C8699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.Fazer a p.43 do livro de fichas</w:t>
            </w:r>
          </w:p>
          <w:p w:rsidR="00DF1DC8" w:rsidRPr="005F5CD0" w:rsidRDefault="00DF1DC8" w:rsidP="00C4595F">
            <w:pPr>
              <w:jc w:val="center"/>
              <w:rPr>
                <w:sz w:val="20"/>
              </w:rPr>
            </w:pPr>
          </w:p>
        </w:tc>
      </w:tr>
      <w:tr w:rsidR="00DF1DC8" w:rsidRPr="00702CED" w:rsidTr="00B7358F">
        <w:tc>
          <w:tcPr>
            <w:tcW w:w="2970" w:type="dxa"/>
            <w:vMerge/>
            <w:shd w:val="clear" w:color="auto" w:fill="FFFFFF" w:themeFill="background1"/>
          </w:tcPr>
          <w:p w:rsidR="00DF1DC8" w:rsidRPr="000A3C16" w:rsidRDefault="00DF1DC8" w:rsidP="001176B0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147380" w:rsidRDefault="00DF1DC8" w:rsidP="006633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622914" w:rsidRDefault="00DF1DC8" w:rsidP="007D3224">
            <w:pPr>
              <w:jc w:val="center"/>
              <w:rPr>
                <w:b/>
                <w:sz w:val="24"/>
              </w:rPr>
            </w:pPr>
            <w:r w:rsidRPr="00622914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F1DC8" w:rsidRPr="00E151E8" w:rsidRDefault="00DF1DC8" w:rsidP="002C73D2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F1DC8" w:rsidRPr="001B6914" w:rsidRDefault="00DF1DC8" w:rsidP="00B11148">
            <w:pPr>
              <w:jc w:val="center"/>
              <w:rPr>
                <w:b/>
                <w:sz w:val="24"/>
              </w:rPr>
            </w:pPr>
            <w:r w:rsidRPr="001B6914">
              <w:rPr>
                <w:b/>
                <w:sz w:val="24"/>
              </w:rPr>
              <w:t>Estudo do Meio</w:t>
            </w:r>
          </w:p>
        </w:tc>
      </w:tr>
      <w:tr w:rsidR="00DF1DC8" w:rsidRPr="00702CED" w:rsidTr="00B7358F">
        <w:tc>
          <w:tcPr>
            <w:tcW w:w="2970" w:type="dxa"/>
            <w:vMerge/>
            <w:shd w:val="clear" w:color="auto" w:fill="FFFFFF" w:themeFill="background1"/>
          </w:tcPr>
          <w:p w:rsidR="00DF1DC8" w:rsidRPr="00283C9F" w:rsidRDefault="00DF1DC8" w:rsidP="001176B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F1DC8" w:rsidRPr="00E47FCF" w:rsidRDefault="00DF1DC8" w:rsidP="00C86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isualização do vídeo c</w:t>
            </w:r>
            <w:r w:rsidRPr="00E47FCF">
              <w:rPr>
                <w:sz w:val="20"/>
              </w:rPr>
              <w:t>a</w:t>
            </w:r>
            <w:r>
              <w:rPr>
                <w:sz w:val="20"/>
              </w:rPr>
              <w:t>so de leitura za / ze / zi / zo / zu)</w:t>
            </w:r>
          </w:p>
          <w:p w:rsidR="00DF1DC8" w:rsidRPr="00F739D0" w:rsidRDefault="00E0497E" w:rsidP="00C8699F">
            <w:pPr>
              <w:jc w:val="center"/>
              <w:rPr>
                <w:b/>
              </w:rPr>
            </w:pPr>
            <w:hyperlink r:id="rId8" w:history="1">
              <w:r w:rsidR="00DF1DC8" w:rsidRPr="00F739D0">
                <w:rPr>
                  <w:rStyle w:val="Hiperligao"/>
                  <w:b/>
                </w:rPr>
                <w:t>silabas za / ze / zi / zo /zu</w:t>
              </w:r>
            </w:hyperlink>
          </w:p>
          <w:p w:rsidR="00DF1DC8" w:rsidRPr="00422442" w:rsidRDefault="00DF1DC8" w:rsidP="00C8699F">
            <w:pPr>
              <w:jc w:val="center"/>
              <w:rPr>
                <w:sz w:val="10"/>
              </w:rPr>
            </w:pPr>
          </w:p>
          <w:p w:rsidR="00DF1DC8" w:rsidRDefault="00DF1DC8" w:rsidP="00C8699F">
            <w:pPr>
              <w:jc w:val="center"/>
              <w:rPr>
                <w:sz w:val="18"/>
              </w:rPr>
            </w:pPr>
            <w:r w:rsidRPr="00370ECD">
              <w:rPr>
                <w:sz w:val="18"/>
              </w:rPr>
              <w:t>.Fazer a p.1</w:t>
            </w:r>
            <w:r>
              <w:rPr>
                <w:sz w:val="18"/>
              </w:rPr>
              <w:t>23</w:t>
            </w:r>
            <w:r w:rsidRPr="00370ECD">
              <w:rPr>
                <w:sz w:val="18"/>
              </w:rPr>
              <w:t xml:space="preserve"> do manual </w:t>
            </w:r>
          </w:p>
          <w:p w:rsidR="00DF1DC8" w:rsidRPr="008446A6" w:rsidRDefault="00DF1DC8" w:rsidP="001B6914">
            <w:pPr>
              <w:jc w:val="center"/>
              <w:rPr>
                <w:color w:val="FF0000"/>
                <w:sz w:val="20"/>
              </w:rPr>
            </w:pPr>
            <w:r>
              <w:rPr>
                <w:sz w:val="18"/>
              </w:rPr>
              <w:t>.Jogo</w:t>
            </w:r>
            <w:r w:rsidR="001B6914">
              <w:rPr>
                <w:sz w:val="18"/>
              </w:rPr>
              <w:t xml:space="preserve"> «</w:t>
            </w:r>
            <w:r>
              <w:rPr>
                <w:sz w:val="18"/>
              </w:rPr>
              <w:t>aprendo a letra z» na aula digit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F1DC8" w:rsidRPr="00370ECD" w:rsidRDefault="00DF1DC8" w:rsidP="002E5E48">
            <w:pPr>
              <w:jc w:val="center"/>
              <w:rPr>
                <w:sz w:val="2"/>
              </w:rPr>
            </w:pPr>
          </w:p>
          <w:p w:rsidR="00DF1DC8" w:rsidRPr="008446A6" w:rsidRDefault="00DF1DC8" w:rsidP="00C4595F">
            <w:pPr>
              <w:jc w:val="center"/>
              <w:rPr>
                <w:color w:val="FF0000"/>
                <w:sz w:val="18"/>
              </w:rPr>
            </w:pPr>
            <w:r w:rsidRPr="005F5CD0">
              <w:rPr>
                <w:sz w:val="20"/>
              </w:rPr>
              <w:t>.</w:t>
            </w:r>
            <w:r>
              <w:rPr>
                <w:sz w:val="20"/>
              </w:rPr>
              <w:t>Fazer a p.124 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DF1DC8" w:rsidRPr="008446A6" w:rsidRDefault="00DF1DC8" w:rsidP="00E151E8">
            <w:pPr>
              <w:jc w:val="center"/>
              <w:rPr>
                <w:color w:val="FF0000"/>
                <w:sz w:val="10"/>
              </w:rPr>
            </w:pPr>
          </w:p>
          <w:p w:rsidR="00DF1DC8" w:rsidRPr="00201AD0" w:rsidRDefault="00DF1DC8" w:rsidP="00C8699F">
            <w:pPr>
              <w:jc w:val="center"/>
              <w:rPr>
                <w:sz w:val="20"/>
              </w:rPr>
            </w:pPr>
            <w:r w:rsidRPr="00201AD0">
              <w:rPr>
                <w:sz w:val="20"/>
              </w:rPr>
              <w:t>.Fazer a p.120 do manual</w:t>
            </w:r>
          </w:p>
          <w:p w:rsidR="00DF1DC8" w:rsidRPr="00201AD0" w:rsidRDefault="00DF1DC8" w:rsidP="00D37376">
            <w:pPr>
              <w:jc w:val="center"/>
              <w:rPr>
                <w:b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B6914" w:rsidRPr="001B6914" w:rsidRDefault="001B6914" w:rsidP="001B6914">
            <w:pPr>
              <w:tabs>
                <w:tab w:val="left" w:pos="390"/>
                <w:tab w:val="center" w:pos="1377"/>
              </w:tabs>
              <w:jc w:val="center"/>
              <w:rPr>
                <w:b/>
              </w:rPr>
            </w:pPr>
            <w:r w:rsidRPr="001B6914">
              <w:rPr>
                <w:b/>
              </w:rPr>
              <w:t>(Experimental)</w:t>
            </w:r>
          </w:p>
          <w:p w:rsidR="00DF1DC8" w:rsidRPr="001B6914" w:rsidRDefault="00DF1DC8" w:rsidP="001B6914">
            <w:pPr>
              <w:tabs>
                <w:tab w:val="left" w:pos="390"/>
                <w:tab w:val="center" w:pos="1377"/>
              </w:tabs>
              <w:jc w:val="center"/>
              <w:rPr>
                <w:sz w:val="20"/>
              </w:rPr>
            </w:pPr>
            <w:r w:rsidRPr="001B6914">
              <w:rPr>
                <w:sz w:val="20"/>
              </w:rPr>
              <w:t>.</w:t>
            </w:r>
            <w:r w:rsidR="001B6914" w:rsidRPr="001B6914">
              <w:rPr>
                <w:sz w:val="20"/>
              </w:rPr>
              <w:t xml:space="preserve">Realizar a experiência com a água da </w:t>
            </w:r>
            <w:r w:rsidRPr="001B6914">
              <w:rPr>
                <w:sz w:val="20"/>
              </w:rPr>
              <w:t>p.9</w:t>
            </w:r>
            <w:r w:rsidR="001B6914" w:rsidRPr="001B6914">
              <w:rPr>
                <w:sz w:val="20"/>
              </w:rPr>
              <w:t>9</w:t>
            </w:r>
            <w:r w:rsidRPr="001B6914">
              <w:rPr>
                <w:sz w:val="20"/>
              </w:rPr>
              <w:t xml:space="preserve"> do manual</w:t>
            </w:r>
          </w:p>
          <w:p w:rsidR="001B6914" w:rsidRPr="001B6914" w:rsidRDefault="001B6914" w:rsidP="00046F50">
            <w:pPr>
              <w:tabs>
                <w:tab w:val="left" w:pos="390"/>
                <w:tab w:val="center" w:pos="1377"/>
              </w:tabs>
              <w:rPr>
                <w:color w:val="FF0000"/>
                <w:sz w:val="20"/>
              </w:rPr>
            </w:pPr>
          </w:p>
        </w:tc>
      </w:tr>
      <w:tr w:rsidR="00DF1DC8" w:rsidRPr="00702CED" w:rsidTr="00B7358F">
        <w:tc>
          <w:tcPr>
            <w:tcW w:w="2970" w:type="dxa"/>
            <w:vMerge/>
            <w:shd w:val="clear" w:color="auto" w:fill="FFFFFF" w:themeFill="background1"/>
          </w:tcPr>
          <w:p w:rsidR="00DF1DC8" w:rsidRPr="00167610" w:rsidRDefault="00DF1DC8" w:rsidP="001176B0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E151E8" w:rsidRDefault="00DF1DC8" w:rsidP="00FC390D">
            <w:pPr>
              <w:jc w:val="center"/>
              <w:rPr>
                <w:b/>
                <w:sz w:val="24"/>
              </w:rPr>
            </w:pPr>
            <w:r w:rsidRPr="00567C8F">
              <w:rPr>
                <w:b/>
                <w:sz w:val="24"/>
              </w:rPr>
              <w:t>Trabalho de Projet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567C8F" w:rsidRDefault="00DF1DC8" w:rsidP="00C4595F">
            <w:pPr>
              <w:jc w:val="center"/>
              <w:rPr>
                <w:b/>
                <w:sz w:val="24"/>
              </w:rPr>
            </w:pPr>
            <w:r w:rsidRPr="001B6914">
              <w:rPr>
                <w:b/>
                <w:sz w:val="24"/>
              </w:rPr>
              <w:t>Expressões Artísticas</w:t>
            </w:r>
            <w:r w:rsidRPr="00567C8F">
              <w:rPr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F1DC8" w:rsidRPr="00AF40D0" w:rsidRDefault="00DF1DC8" w:rsidP="00AD72D7">
            <w:pPr>
              <w:jc w:val="center"/>
              <w:rPr>
                <w:b/>
                <w:sz w:val="24"/>
                <w:highlight w:val="yellow"/>
              </w:rPr>
            </w:pPr>
            <w:r w:rsidRPr="001B6914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F1DC8" w:rsidRPr="00DE2339" w:rsidRDefault="00DF1DC8" w:rsidP="00121B96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xp. Ed. Físico-Motora</w:t>
            </w:r>
          </w:p>
        </w:tc>
      </w:tr>
      <w:tr w:rsidR="00DF1DC8" w:rsidRPr="00702CED" w:rsidTr="00B7358F">
        <w:tc>
          <w:tcPr>
            <w:tcW w:w="2970" w:type="dxa"/>
            <w:vMerge/>
            <w:shd w:val="clear" w:color="auto" w:fill="FFFFFF" w:themeFill="background1"/>
          </w:tcPr>
          <w:p w:rsidR="00DF1DC8" w:rsidRPr="00C4595F" w:rsidRDefault="00DF1DC8" w:rsidP="001176B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DF1DC8" w:rsidRPr="00E715F2" w:rsidRDefault="00DF1DC8" w:rsidP="001D53E2">
            <w:pPr>
              <w:jc w:val="center"/>
              <w:rPr>
                <w:sz w:val="20"/>
                <w:szCs w:val="18"/>
              </w:rPr>
            </w:pPr>
            <w:r w:rsidRPr="00E715F2">
              <w:rPr>
                <w:sz w:val="20"/>
                <w:szCs w:val="18"/>
              </w:rPr>
              <w:t>.</w:t>
            </w:r>
            <w:r w:rsidRPr="00E715F2">
              <w:rPr>
                <w:noProof/>
                <w:sz w:val="20"/>
                <w:szCs w:val="18"/>
              </w:rPr>
              <w:t>Fazer a gravação audio do texto da p.124 e enviar por e-mail</w:t>
            </w:r>
          </w:p>
          <w:p w:rsidR="00DF1DC8" w:rsidRPr="00C4595F" w:rsidRDefault="00DF1DC8" w:rsidP="00B25F0E">
            <w:pPr>
              <w:rPr>
                <w:rFonts w:cstheme="minorHAnsi"/>
                <w:color w:val="FF0000"/>
                <w:sz w:val="2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DA3957" w:rsidRDefault="00DA3957" w:rsidP="00DA3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.Pintar</w:t>
            </w:r>
            <w:r w:rsidR="001D5D1F">
              <w:rPr>
                <w:sz w:val="20"/>
              </w:rPr>
              <w:t xml:space="preserve"> o desenho sobre as estações do ano</w:t>
            </w:r>
          </w:p>
          <w:p w:rsidR="00DF1DC8" w:rsidRPr="00C4595F" w:rsidRDefault="00DA3957" w:rsidP="00DA395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</w:t>
            </w:r>
            <w:hyperlink r:id="rId9" w:history="1">
              <w:r w:rsidR="00A32189" w:rsidRPr="005D5951">
                <w:rPr>
                  <w:rStyle w:val="Hiperligao"/>
                  <w:sz w:val="20"/>
                </w:rPr>
                <w:t>http://www.quadroegiz.com/disciplinas/plastica/todos/estacoes_ano.pdf</w:t>
              </w:r>
            </w:hyperlink>
            <w:r w:rsidR="00A32189">
              <w:rPr>
                <w:sz w:val="20"/>
              </w:rPr>
              <w:t>)</w:t>
            </w:r>
          </w:p>
          <w:p w:rsidR="00DF1DC8" w:rsidRPr="00C4595F" w:rsidRDefault="00DF1DC8" w:rsidP="001D53E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DF1DC8" w:rsidRDefault="00DF1DC8" w:rsidP="00DF1DC8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Aceder ao link e visualizar o vídeo sobre as estações do ano</w:t>
            </w:r>
          </w:p>
          <w:p w:rsidR="00DF1DC8" w:rsidRPr="001B6914" w:rsidRDefault="00E0497E" w:rsidP="00DF1DC8">
            <w:pPr>
              <w:spacing w:before="120"/>
              <w:jc w:val="center"/>
              <w:rPr>
                <w:b/>
              </w:rPr>
            </w:pPr>
            <w:hyperlink r:id="rId10" w:history="1">
              <w:r w:rsidR="001B6914" w:rsidRPr="001B6914">
                <w:rPr>
                  <w:rStyle w:val="Hiperligao"/>
                  <w:b/>
                </w:rPr>
                <w:t>Estações do ano</w:t>
              </w:r>
            </w:hyperlink>
          </w:p>
          <w:p w:rsidR="00DF1DC8" w:rsidRPr="00DF1DC8" w:rsidRDefault="00DF1DC8" w:rsidP="00DF1DC8">
            <w:pPr>
              <w:rPr>
                <w:color w:val="000000"/>
                <w:sz w:val="8"/>
              </w:rPr>
            </w:pPr>
          </w:p>
          <w:p w:rsidR="00DF1DC8" w:rsidRPr="00AF40D0" w:rsidRDefault="00DF1DC8" w:rsidP="00DF1DC8">
            <w:pPr>
              <w:jc w:val="center"/>
              <w:rPr>
                <w:color w:val="FF0000"/>
                <w:sz w:val="20"/>
                <w:highlight w:val="yellow"/>
              </w:rPr>
            </w:pPr>
            <w:r>
              <w:rPr>
                <w:color w:val="000000"/>
              </w:rPr>
              <w:t>Fazer as pp. 95 e96 do manua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DF1DC8" w:rsidRPr="008446A6" w:rsidRDefault="00DF1DC8" w:rsidP="005239D6">
            <w:pPr>
              <w:jc w:val="center"/>
              <w:rPr>
                <w:color w:val="FF0000"/>
                <w:sz w:val="20"/>
              </w:rPr>
            </w:pPr>
            <w:r w:rsidRPr="008446A6">
              <w:rPr>
                <w:color w:val="FF0000"/>
                <w:sz w:val="20"/>
              </w:rPr>
              <w:t>.</w:t>
            </w:r>
            <w:r w:rsidRPr="008446A6">
              <w:rPr>
                <w:sz w:val="20"/>
              </w:rPr>
              <w:t>Fazer a proposta do #EstudoEmCasa (</w:t>
            </w:r>
            <w:r w:rsidRPr="008446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</w:tc>
      </w:tr>
      <w:tr w:rsidR="00AB29A0" w:rsidTr="00DE2339">
        <w:tc>
          <w:tcPr>
            <w:tcW w:w="2970" w:type="dxa"/>
            <w:shd w:val="clear" w:color="auto" w:fill="FFFF66"/>
          </w:tcPr>
          <w:p w:rsidR="00290F34" w:rsidRDefault="00290F34" w:rsidP="00290F34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290F34" w:rsidRDefault="00290F34" w:rsidP="00290F34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290F34" w:rsidP="00290F34">
            <w:pPr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>Grupo E  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290F34" w:rsidRDefault="00290F34" w:rsidP="00290F34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290F34" w:rsidRDefault="00290F34" w:rsidP="00290F34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290F34" w:rsidRDefault="00290F34" w:rsidP="00290F3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290F34" w:rsidP="00290F34">
            <w:pPr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>Grupo E  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DE2339">
            <w:pPr>
              <w:jc w:val="center"/>
              <w:rPr>
                <w:b/>
                <w:color w:val="0070C0"/>
                <w:sz w:val="18"/>
              </w:rPr>
            </w:pPr>
          </w:p>
          <w:p w:rsidR="00DE2339" w:rsidRPr="00370ECD" w:rsidRDefault="00DE2339" w:rsidP="00DE2339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DE2339" w:rsidRPr="00370ECD" w:rsidRDefault="00DE2339" w:rsidP="00DE2339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</w:tr>
      <w:tr w:rsidR="00AB29A0" w:rsidRPr="0027752B" w:rsidTr="002A26A4">
        <w:trPr>
          <w:trHeight w:val="703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29A0" w:rsidRPr="006E2E07" w:rsidRDefault="00AB29A0" w:rsidP="007C0BFF">
            <w:pPr>
              <w:rPr>
                <w:sz w:val="6"/>
              </w:rPr>
            </w:pPr>
          </w:p>
          <w:p w:rsidR="00AB29A0" w:rsidRPr="006E2E07" w:rsidRDefault="00AB29A0" w:rsidP="007C0BFF">
            <w:pPr>
              <w:rPr>
                <w:b/>
                <w:sz w:val="2"/>
              </w:rPr>
            </w:pPr>
          </w:p>
          <w:p w:rsidR="00AB29A0" w:rsidRDefault="00AB29A0" w:rsidP="0027752B">
            <w:pPr>
              <w:rPr>
                <w:b/>
              </w:rPr>
            </w:pPr>
            <w:r w:rsidRPr="0027752B">
              <w:rPr>
                <w:b/>
              </w:rPr>
              <w:t>Outras sugestões:</w:t>
            </w:r>
          </w:p>
          <w:p w:rsidR="00AB29A0" w:rsidRPr="0027752B" w:rsidRDefault="00AB29A0" w:rsidP="00E541B0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>
              <w:rPr>
                <w:sz w:val="20"/>
              </w:rPr>
              <w:t xml:space="preserve">. Basta inscrever o seu educando para ter acesso aos manuais e recursos digitais gratuitos.  </w:t>
            </w:r>
          </w:p>
        </w:tc>
      </w:tr>
      <w:tr w:rsidR="00AB29A0" w:rsidTr="006E2E07">
        <w:trPr>
          <w:trHeight w:val="329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AB29A0" w:rsidRPr="006E2E07" w:rsidRDefault="00AB29A0" w:rsidP="00C26608">
            <w:r w:rsidRPr="00F30678">
              <w:rPr>
                <w:b/>
              </w:rPr>
              <w:t xml:space="preserve">Fazer o jogo </w:t>
            </w:r>
            <w:r>
              <w:rPr>
                <w:b/>
              </w:rPr>
              <w:t xml:space="preserve">cálculo mental </w:t>
            </w:r>
            <w:r w:rsidRPr="00F30678">
              <w:rPr>
                <w:b/>
              </w:rPr>
              <w:t>de matemática</w:t>
            </w:r>
            <w:r>
              <w:rPr>
                <w:b/>
              </w:rPr>
              <w:t xml:space="preserve"> </w:t>
            </w:r>
            <w:hyperlink r:id="rId11" w:history="1">
              <w:r>
                <w:rPr>
                  <w:rStyle w:val="Hiperligao"/>
                </w:rPr>
                <w:t>https://www.supertmatik.net/app/cartas/</w:t>
              </w:r>
            </w:hyperlink>
          </w:p>
        </w:tc>
      </w:tr>
    </w:tbl>
    <w:p w:rsidR="00B50FE7" w:rsidRPr="00243581" w:rsidRDefault="002A26A4" w:rsidP="002A26A4">
      <w:pPr>
        <w:spacing w:after="0" w:line="240" w:lineRule="auto"/>
        <w:jc w:val="right"/>
        <w:rPr>
          <w:b/>
          <w:color w:val="C00000"/>
          <w:sz w:val="16"/>
        </w:rPr>
      </w:pPr>
      <w:bookmarkStart w:id="0" w:name="_GoBack"/>
      <w:bookmarkEnd w:id="0"/>
      <w:r w:rsidRPr="00243581">
        <w:rPr>
          <w:b/>
          <w:color w:val="C00000"/>
          <w:sz w:val="16"/>
        </w:rPr>
        <w:t>@GoreteFonseca           www.quadroegiz.com</w:t>
      </w:r>
    </w:p>
    <w:sectPr w:rsidR="00B50FE7" w:rsidRPr="00243581" w:rsidSect="002A26A4">
      <w:pgSz w:w="16838" w:h="11906" w:orient="landscape"/>
      <w:pgMar w:top="852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D4" w:rsidRDefault="00380ED4" w:rsidP="006F17C9">
      <w:pPr>
        <w:spacing w:after="0" w:line="240" w:lineRule="auto"/>
      </w:pPr>
      <w:r>
        <w:separator/>
      </w:r>
    </w:p>
  </w:endnote>
  <w:endnote w:type="continuationSeparator" w:id="1">
    <w:p w:rsidR="00380ED4" w:rsidRDefault="00380ED4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D4" w:rsidRDefault="00380ED4" w:rsidP="006F17C9">
      <w:pPr>
        <w:spacing w:after="0" w:line="240" w:lineRule="auto"/>
      </w:pPr>
      <w:r>
        <w:separator/>
      </w:r>
    </w:p>
  </w:footnote>
  <w:footnote w:type="continuationSeparator" w:id="1">
    <w:p w:rsidR="00380ED4" w:rsidRDefault="00380ED4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255B9"/>
    <w:rsid w:val="00046E29"/>
    <w:rsid w:val="00046F50"/>
    <w:rsid w:val="000516FF"/>
    <w:rsid w:val="00064698"/>
    <w:rsid w:val="00071084"/>
    <w:rsid w:val="00076A63"/>
    <w:rsid w:val="000A3C16"/>
    <w:rsid w:val="000E3D3A"/>
    <w:rsid w:val="000E467C"/>
    <w:rsid w:val="000F3FC3"/>
    <w:rsid w:val="001176B0"/>
    <w:rsid w:val="001177EE"/>
    <w:rsid w:val="00121B96"/>
    <w:rsid w:val="001268FC"/>
    <w:rsid w:val="00131819"/>
    <w:rsid w:val="00137C47"/>
    <w:rsid w:val="00140413"/>
    <w:rsid w:val="00147380"/>
    <w:rsid w:val="00161487"/>
    <w:rsid w:val="00167610"/>
    <w:rsid w:val="00180ECC"/>
    <w:rsid w:val="00183942"/>
    <w:rsid w:val="001861E8"/>
    <w:rsid w:val="00187DD6"/>
    <w:rsid w:val="0019781F"/>
    <w:rsid w:val="00197FF8"/>
    <w:rsid w:val="001B0322"/>
    <w:rsid w:val="001B6914"/>
    <w:rsid w:val="001C7145"/>
    <w:rsid w:val="001D53E2"/>
    <w:rsid w:val="001D5D1F"/>
    <w:rsid w:val="001D5D64"/>
    <w:rsid w:val="001E55F1"/>
    <w:rsid w:val="00201AD0"/>
    <w:rsid w:val="00212D8D"/>
    <w:rsid w:val="0022147E"/>
    <w:rsid w:val="002214E6"/>
    <w:rsid w:val="00243581"/>
    <w:rsid w:val="0027317C"/>
    <w:rsid w:val="00276B93"/>
    <w:rsid w:val="0027752B"/>
    <w:rsid w:val="00283C9F"/>
    <w:rsid w:val="00290F34"/>
    <w:rsid w:val="00291CCA"/>
    <w:rsid w:val="002947EF"/>
    <w:rsid w:val="002A26A4"/>
    <w:rsid w:val="002A2F2A"/>
    <w:rsid w:val="002C73D2"/>
    <w:rsid w:val="002C7480"/>
    <w:rsid w:val="002C7FC9"/>
    <w:rsid w:val="002D2A39"/>
    <w:rsid w:val="002E1006"/>
    <w:rsid w:val="002E5E48"/>
    <w:rsid w:val="00302C47"/>
    <w:rsid w:val="00323771"/>
    <w:rsid w:val="003260E7"/>
    <w:rsid w:val="00326BB2"/>
    <w:rsid w:val="00353D06"/>
    <w:rsid w:val="00360C50"/>
    <w:rsid w:val="00363FC3"/>
    <w:rsid w:val="00370ECD"/>
    <w:rsid w:val="00372D8A"/>
    <w:rsid w:val="00375874"/>
    <w:rsid w:val="00380ED4"/>
    <w:rsid w:val="003861F1"/>
    <w:rsid w:val="00393844"/>
    <w:rsid w:val="003B2181"/>
    <w:rsid w:val="003D212E"/>
    <w:rsid w:val="003E38A6"/>
    <w:rsid w:val="003E53BA"/>
    <w:rsid w:val="003F0504"/>
    <w:rsid w:val="00400EFC"/>
    <w:rsid w:val="00402BE1"/>
    <w:rsid w:val="00422442"/>
    <w:rsid w:val="0044147E"/>
    <w:rsid w:val="00451B62"/>
    <w:rsid w:val="0049518E"/>
    <w:rsid w:val="0049555E"/>
    <w:rsid w:val="00495F70"/>
    <w:rsid w:val="004A2A9B"/>
    <w:rsid w:val="004A437F"/>
    <w:rsid w:val="004A69B3"/>
    <w:rsid w:val="004C491D"/>
    <w:rsid w:val="004D2626"/>
    <w:rsid w:val="004E2ED8"/>
    <w:rsid w:val="005239D6"/>
    <w:rsid w:val="00542BD3"/>
    <w:rsid w:val="005458FB"/>
    <w:rsid w:val="00546752"/>
    <w:rsid w:val="00566B48"/>
    <w:rsid w:val="00567C8F"/>
    <w:rsid w:val="00570CB7"/>
    <w:rsid w:val="005822A9"/>
    <w:rsid w:val="005838F0"/>
    <w:rsid w:val="005E0362"/>
    <w:rsid w:val="005E374B"/>
    <w:rsid w:val="005E4B42"/>
    <w:rsid w:val="005E73EA"/>
    <w:rsid w:val="005F5CD0"/>
    <w:rsid w:val="006226F2"/>
    <w:rsid w:val="00622914"/>
    <w:rsid w:val="00642E03"/>
    <w:rsid w:val="00650961"/>
    <w:rsid w:val="006633C5"/>
    <w:rsid w:val="00667BBC"/>
    <w:rsid w:val="006736EE"/>
    <w:rsid w:val="006B6814"/>
    <w:rsid w:val="006C0374"/>
    <w:rsid w:val="006C0D38"/>
    <w:rsid w:val="006D0310"/>
    <w:rsid w:val="006E1681"/>
    <w:rsid w:val="006E2E07"/>
    <w:rsid w:val="006E570C"/>
    <w:rsid w:val="006E5C77"/>
    <w:rsid w:val="006F1081"/>
    <w:rsid w:val="006F17C9"/>
    <w:rsid w:val="006F3E2B"/>
    <w:rsid w:val="00701FBB"/>
    <w:rsid w:val="00702CED"/>
    <w:rsid w:val="00703397"/>
    <w:rsid w:val="00725DA9"/>
    <w:rsid w:val="00741567"/>
    <w:rsid w:val="00763715"/>
    <w:rsid w:val="00780221"/>
    <w:rsid w:val="00793126"/>
    <w:rsid w:val="007B6D89"/>
    <w:rsid w:val="007C0BFF"/>
    <w:rsid w:val="007D3224"/>
    <w:rsid w:val="007F0E59"/>
    <w:rsid w:val="00804354"/>
    <w:rsid w:val="00811B3E"/>
    <w:rsid w:val="008303DD"/>
    <w:rsid w:val="008446A6"/>
    <w:rsid w:val="00845263"/>
    <w:rsid w:val="008623A2"/>
    <w:rsid w:val="0089519C"/>
    <w:rsid w:val="008E0278"/>
    <w:rsid w:val="008E6EC3"/>
    <w:rsid w:val="008F0CB7"/>
    <w:rsid w:val="008F6003"/>
    <w:rsid w:val="0091139E"/>
    <w:rsid w:val="009148FB"/>
    <w:rsid w:val="00914FC4"/>
    <w:rsid w:val="00977217"/>
    <w:rsid w:val="00977BCC"/>
    <w:rsid w:val="009A44CA"/>
    <w:rsid w:val="009C6737"/>
    <w:rsid w:val="009E1EFC"/>
    <w:rsid w:val="009E2237"/>
    <w:rsid w:val="00A32189"/>
    <w:rsid w:val="00A41B25"/>
    <w:rsid w:val="00A425FE"/>
    <w:rsid w:val="00A477CF"/>
    <w:rsid w:val="00A53259"/>
    <w:rsid w:val="00A60AAE"/>
    <w:rsid w:val="00A62EDA"/>
    <w:rsid w:val="00A700D8"/>
    <w:rsid w:val="00A759F6"/>
    <w:rsid w:val="00A75EF2"/>
    <w:rsid w:val="00A7632B"/>
    <w:rsid w:val="00A90DEB"/>
    <w:rsid w:val="00A963FE"/>
    <w:rsid w:val="00AB29A0"/>
    <w:rsid w:val="00AD1A52"/>
    <w:rsid w:val="00AD70B5"/>
    <w:rsid w:val="00AD72D7"/>
    <w:rsid w:val="00AF274B"/>
    <w:rsid w:val="00AF40D0"/>
    <w:rsid w:val="00AF61DB"/>
    <w:rsid w:val="00B11148"/>
    <w:rsid w:val="00B16AA3"/>
    <w:rsid w:val="00B250CD"/>
    <w:rsid w:val="00B25F0E"/>
    <w:rsid w:val="00B332DE"/>
    <w:rsid w:val="00B50FE7"/>
    <w:rsid w:val="00B611E8"/>
    <w:rsid w:val="00B67057"/>
    <w:rsid w:val="00B8022B"/>
    <w:rsid w:val="00B94224"/>
    <w:rsid w:val="00BB0B8E"/>
    <w:rsid w:val="00BD7B1F"/>
    <w:rsid w:val="00BD7B30"/>
    <w:rsid w:val="00C242F1"/>
    <w:rsid w:val="00C26608"/>
    <w:rsid w:val="00C32ACD"/>
    <w:rsid w:val="00C4595F"/>
    <w:rsid w:val="00C55764"/>
    <w:rsid w:val="00C64CC8"/>
    <w:rsid w:val="00C85B92"/>
    <w:rsid w:val="00C8699F"/>
    <w:rsid w:val="00C905CD"/>
    <w:rsid w:val="00CA79DA"/>
    <w:rsid w:val="00CB3AAD"/>
    <w:rsid w:val="00CB5ED8"/>
    <w:rsid w:val="00CC7CE0"/>
    <w:rsid w:val="00CD0F6C"/>
    <w:rsid w:val="00D00D9E"/>
    <w:rsid w:val="00D20D43"/>
    <w:rsid w:val="00D2172F"/>
    <w:rsid w:val="00D267EF"/>
    <w:rsid w:val="00D37376"/>
    <w:rsid w:val="00D546BB"/>
    <w:rsid w:val="00D74303"/>
    <w:rsid w:val="00D813A0"/>
    <w:rsid w:val="00D86962"/>
    <w:rsid w:val="00DA3957"/>
    <w:rsid w:val="00DC5411"/>
    <w:rsid w:val="00DD116E"/>
    <w:rsid w:val="00DD14FC"/>
    <w:rsid w:val="00DE2339"/>
    <w:rsid w:val="00DE799B"/>
    <w:rsid w:val="00DF1DC8"/>
    <w:rsid w:val="00E0497E"/>
    <w:rsid w:val="00E113D6"/>
    <w:rsid w:val="00E151E8"/>
    <w:rsid w:val="00E152FE"/>
    <w:rsid w:val="00E32753"/>
    <w:rsid w:val="00E47FCF"/>
    <w:rsid w:val="00E50AA3"/>
    <w:rsid w:val="00E541B0"/>
    <w:rsid w:val="00E54947"/>
    <w:rsid w:val="00E561A7"/>
    <w:rsid w:val="00E635C8"/>
    <w:rsid w:val="00E65955"/>
    <w:rsid w:val="00E715F2"/>
    <w:rsid w:val="00E73C85"/>
    <w:rsid w:val="00E83365"/>
    <w:rsid w:val="00E92DFA"/>
    <w:rsid w:val="00EA0454"/>
    <w:rsid w:val="00EA5EB1"/>
    <w:rsid w:val="00EC3450"/>
    <w:rsid w:val="00EC63C7"/>
    <w:rsid w:val="00EF23D0"/>
    <w:rsid w:val="00EF5BE9"/>
    <w:rsid w:val="00F039B7"/>
    <w:rsid w:val="00F070E5"/>
    <w:rsid w:val="00F2261F"/>
    <w:rsid w:val="00F30678"/>
    <w:rsid w:val="00F32EC7"/>
    <w:rsid w:val="00F739D0"/>
    <w:rsid w:val="00F929E0"/>
    <w:rsid w:val="00F9792F"/>
    <w:rsid w:val="00FA0DA7"/>
    <w:rsid w:val="00FA49C5"/>
    <w:rsid w:val="00FB7DE7"/>
    <w:rsid w:val="00FC321C"/>
    <w:rsid w:val="00FC390D"/>
    <w:rsid w:val="00FC3DDF"/>
    <w:rsid w:val="00FC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  <w:style w:type="paragraph" w:customStyle="1" w:styleId="Default">
    <w:name w:val="Default"/>
    <w:rsid w:val="00D3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isZsAGSGi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ordwall.net/pt/resource/1722606/matem%C3%A1t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pertmatik.net/app/carta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nuAjJhQ_3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uadroegiz.com/disciplinas/plastica/todos/estacoes_an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4A63-7E52-443B-9E5D-82633A2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Dank Memes</cp:lastModifiedBy>
  <cp:revision>5</cp:revision>
  <cp:lastPrinted>2020-03-15T21:05:00Z</cp:lastPrinted>
  <dcterms:created xsi:type="dcterms:W3CDTF">2020-05-27T13:02:00Z</dcterms:created>
  <dcterms:modified xsi:type="dcterms:W3CDTF">2020-05-31T10:13:00Z</dcterms:modified>
</cp:coreProperties>
</file>